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AE" w:rsidRDefault="00AC34AE" w:rsidP="00AC34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خالد بن الوليد رضي الله عنه</w:t>
      </w:r>
    </w:p>
    <w:p w:rsidR="00AC34AE" w:rsidRDefault="00AC34AE" w:rsidP="00AC34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AC34AE" w:rsidRDefault="009570F5" w:rsidP="00AC34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AC34AE">
        <w:rPr>
          <w:rFonts w:ascii="Traditional Arabic" w:hAnsi="Traditional Arabic" w:cs="Traditional Arabic"/>
          <w:sz w:val="36"/>
          <w:szCs w:val="36"/>
          <w:rtl/>
        </w:rPr>
        <w:t>الد بن الوليد سيف من سيوف الله سله الله على المشركين</w:t>
      </w:r>
    </w:p>
    <w:p w:rsidR="006D7D8B" w:rsidRPr="009570F5" w:rsidRDefault="00AC34AE" w:rsidP="009570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9570F5" w:rsidSect="0027510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91407"/>
    <w:rsid w:val="000A611B"/>
    <w:rsid w:val="000C1A1B"/>
    <w:rsid w:val="0013461A"/>
    <w:rsid w:val="001350A8"/>
    <w:rsid w:val="001658CB"/>
    <w:rsid w:val="001748BC"/>
    <w:rsid w:val="00193021"/>
    <w:rsid w:val="0023774D"/>
    <w:rsid w:val="00260009"/>
    <w:rsid w:val="002B2344"/>
    <w:rsid w:val="002B7C4E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256D"/>
    <w:rsid w:val="006C468D"/>
    <w:rsid w:val="006D7D8B"/>
    <w:rsid w:val="006F26C9"/>
    <w:rsid w:val="00703274"/>
    <w:rsid w:val="00703B73"/>
    <w:rsid w:val="00755CFC"/>
    <w:rsid w:val="00762B53"/>
    <w:rsid w:val="007A1C01"/>
    <w:rsid w:val="007B5FE6"/>
    <w:rsid w:val="007D3698"/>
    <w:rsid w:val="007D787F"/>
    <w:rsid w:val="007F38B4"/>
    <w:rsid w:val="00807E0C"/>
    <w:rsid w:val="00811FFB"/>
    <w:rsid w:val="00857FED"/>
    <w:rsid w:val="0086239D"/>
    <w:rsid w:val="00896B2D"/>
    <w:rsid w:val="008B5E34"/>
    <w:rsid w:val="008D11D7"/>
    <w:rsid w:val="008D6650"/>
    <w:rsid w:val="008E79EE"/>
    <w:rsid w:val="009570F5"/>
    <w:rsid w:val="009A1108"/>
    <w:rsid w:val="009E7991"/>
    <w:rsid w:val="009F7403"/>
    <w:rsid w:val="00A72229"/>
    <w:rsid w:val="00AC34AE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BC8C"/>
  <w15:docId w15:val="{08983C48-E911-4D70-B2C6-7A5A0651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9337-A023-411F-9F97-399C9D5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55:00Z</dcterms:created>
  <dcterms:modified xsi:type="dcterms:W3CDTF">2016-11-25T16:37:00Z</dcterms:modified>
</cp:coreProperties>
</file>